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58E62" w14:textId="77777777" w:rsidR="00766C05" w:rsidRDefault="00766C05" w:rsidP="005B701A">
      <w:pPr>
        <w:rPr>
          <w:b/>
          <w:bCs/>
        </w:rPr>
      </w:pPr>
    </w:p>
    <w:p w14:paraId="34E531B6" w14:textId="120FAEF6" w:rsidR="00766C05" w:rsidRDefault="00766C05" w:rsidP="003C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bCs/>
          <w:sz w:val="24"/>
          <w:szCs w:val="24"/>
        </w:rPr>
      </w:pPr>
      <w:r w:rsidRPr="00766C05">
        <w:rPr>
          <w:b/>
          <w:bCs/>
          <w:sz w:val="24"/>
          <w:szCs w:val="24"/>
        </w:rPr>
        <w:t xml:space="preserve">DECLARACIÓN RESPONSABLE </w:t>
      </w:r>
      <w:r w:rsidR="003C02BB">
        <w:rPr>
          <w:b/>
          <w:bCs/>
          <w:sz w:val="24"/>
          <w:szCs w:val="24"/>
        </w:rPr>
        <w:t xml:space="preserve">QUE ACREDITA EL CUMPLIMIENTO DE LOS REQUISITOS NECESARIOS PARA ADQUIRIR LA CONDICIÓN DE BENEFICIARIO </w:t>
      </w:r>
    </w:p>
    <w:p w14:paraId="7A311D69" w14:textId="494232EA" w:rsidR="00766C05" w:rsidRDefault="00766C05" w:rsidP="00766C05">
      <w:pPr>
        <w:jc w:val="center"/>
        <w:rPr>
          <w:b/>
          <w:bCs/>
          <w:sz w:val="24"/>
          <w:szCs w:val="24"/>
        </w:rPr>
      </w:pPr>
    </w:p>
    <w:p w14:paraId="6824A4D8" w14:textId="60C054CA" w:rsidR="00766C05" w:rsidRPr="00766C05" w:rsidRDefault="00766C05" w:rsidP="002000F4">
      <w:pPr>
        <w:pStyle w:val="Textoindependiente"/>
        <w:ind w:left="142"/>
        <w:rPr>
          <w:sz w:val="22"/>
          <w:szCs w:val="22"/>
        </w:rPr>
      </w:pPr>
      <w:r>
        <w:t>D</w:t>
      </w:r>
      <w:r w:rsidRPr="00766C05">
        <w:rPr>
          <w:sz w:val="22"/>
          <w:szCs w:val="22"/>
        </w:rPr>
        <w:t>./Dª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..</w:t>
      </w:r>
      <w:r w:rsidRPr="00766C05">
        <w:rPr>
          <w:sz w:val="22"/>
          <w:szCs w:val="22"/>
        </w:rPr>
        <w:t>con NIF</w:t>
      </w:r>
      <w:bookmarkStart w:id="0" w:name="_GoBack"/>
      <w:bookmarkEnd w:id="0"/>
      <w:r w:rsidRPr="00766C05">
        <w:rPr>
          <w:sz w:val="22"/>
          <w:szCs w:val="22"/>
        </w:rPr>
        <w:t>/NIE………………………………………………………. en representación de la entidad ……………………………………………….………………………………………………………………………………………………</w:t>
      </w:r>
      <w:r>
        <w:rPr>
          <w:sz w:val="22"/>
          <w:szCs w:val="22"/>
        </w:rPr>
        <w:t>…………..</w:t>
      </w:r>
      <w:r w:rsidRPr="00766C05">
        <w:rPr>
          <w:sz w:val="22"/>
          <w:szCs w:val="22"/>
        </w:rPr>
        <w:t xml:space="preserve"> con CIF………………………………………, y en calidad de………………………………………………………………………</w:t>
      </w:r>
    </w:p>
    <w:p w14:paraId="4A9ECC5C" w14:textId="77777777" w:rsidR="00F3150B" w:rsidRDefault="00F3150B" w:rsidP="00603CC3">
      <w:pPr>
        <w:pStyle w:val="Textoindependiente"/>
        <w:ind w:left="142"/>
        <w:rPr>
          <w:sz w:val="22"/>
          <w:szCs w:val="22"/>
        </w:rPr>
      </w:pPr>
    </w:p>
    <w:p w14:paraId="6B321200" w14:textId="249A32E2" w:rsidR="003C02BB" w:rsidRPr="00603CC3" w:rsidRDefault="003C02BB" w:rsidP="00603CC3">
      <w:pPr>
        <w:pStyle w:val="Textoindependiente"/>
        <w:ind w:left="142"/>
        <w:rPr>
          <w:sz w:val="22"/>
          <w:szCs w:val="22"/>
        </w:rPr>
      </w:pPr>
      <w:r w:rsidRPr="00603CC3">
        <w:rPr>
          <w:sz w:val="22"/>
          <w:szCs w:val="22"/>
        </w:rPr>
        <w:t>La representación se ostenta en virtud de</w:t>
      </w:r>
      <w:r w:rsidR="00603CC3">
        <w:rPr>
          <w:sz w:val="22"/>
          <w:szCs w:val="22"/>
        </w:rPr>
        <w:t>…………………………………………………………………………………………………</w:t>
      </w:r>
    </w:p>
    <w:p w14:paraId="3BDBF1FD" w14:textId="77777777" w:rsidR="002000F4" w:rsidRDefault="002000F4" w:rsidP="00766C05">
      <w:pPr>
        <w:pStyle w:val="Textoindependiente"/>
        <w:spacing w:line="240" w:lineRule="auto"/>
        <w:ind w:left="425" w:hanging="283"/>
        <w:rPr>
          <w:b/>
          <w:bCs/>
          <w:sz w:val="22"/>
          <w:szCs w:val="22"/>
        </w:rPr>
      </w:pPr>
    </w:p>
    <w:p w14:paraId="4E11BAE3" w14:textId="6B280665" w:rsidR="00766C05" w:rsidRDefault="00766C05" w:rsidP="00766C05">
      <w:pPr>
        <w:pStyle w:val="Textoindependiente"/>
        <w:spacing w:line="240" w:lineRule="auto"/>
        <w:ind w:left="425" w:hanging="283"/>
        <w:rPr>
          <w:b/>
          <w:bCs/>
          <w:sz w:val="22"/>
          <w:szCs w:val="22"/>
        </w:rPr>
      </w:pPr>
      <w:r w:rsidRPr="00766C05">
        <w:rPr>
          <w:b/>
          <w:bCs/>
          <w:sz w:val="22"/>
          <w:szCs w:val="22"/>
        </w:rPr>
        <w:t>DECLARA</w:t>
      </w:r>
    </w:p>
    <w:p w14:paraId="3D990676" w14:textId="77777777" w:rsidR="003C02BB" w:rsidRPr="003C02BB" w:rsidRDefault="003C02BB" w:rsidP="003C02BB">
      <w:pPr>
        <w:pStyle w:val="Prrafodelista"/>
        <w:widowControl w:val="0"/>
        <w:tabs>
          <w:tab w:val="left" w:pos="486"/>
        </w:tabs>
        <w:autoSpaceDE w:val="0"/>
        <w:autoSpaceDN w:val="0"/>
        <w:spacing w:before="75" w:after="0" w:line="278" w:lineRule="auto"/>
        <w:ind w:left="101" w:right="116"/>
        <w:contextualSpacing w:val="0"/>
        <w:jc w:val="both"/>
      </w:pPr>
    </w:p>
    <w:p w14:paraId="6D3E84D5" w14:textId="5C96032F" w:rsidR="003C02BB" w:rsidRDefault="00603CC3" w:rsidP="003C02BB">
      <w:pPr>
        <w:pStyle w:val="Prrafodelista"/>
        <w:numPr>
          <w:ilvl w:val="0"/>
          <w:numId w:val="37"/>
        </w:numPr>
        <w:ind w:left="714" w:hanging="357"/>
        <w:jc w:val="both"/>
      </w:pPr>
      <w:r>
        <w:t>Que………………………………………………………………………………………(</w:t>
      </w:r>
      <w:r w:rsidRPr="00603CC3">
        <w:rPr>
          <w:i/>
          <w:iCs/>
        </w:rPr>
        <w:t>denominación de la entidad solicitante</w:t>
      </w:r>
      <w:r>
        <w:t>) n</w:t>
      </w:r>
      <w:r w:rsidR="003C02BB" w:rsidRPr="003C02BB">
        <w:t>o se encuentra incurs</w:t>
      </w:r>
      <w:r w:rsidR="003C02BB">
        <w:t>a</w:t>
      </w:r>
      <w:r w:rsidR="003C02BB" w:rsidRPr="003C02BB">
        <w:t xml:space="preserve"> en ninguna de las situaciones previstas en el artículo 13 de la Ley 38/2003, de 17 de noviembre, General de Subvenciones, haciendo constar, así mismo, que se encuentra al corriente en el cumplimiento de sus obligaciones de reintegro de otras subvenciones o ayudas recibidas, conforme a los términos establecidos en el artículo 21 del Real Decreto 887/2006, de 21 de julio, por el que se aprueba el Reglamento de la Ley General de Subvenciones, no encontrándose sujeta a una orden de recuperación pendiente, sobre cualquier subvención que le hubiera sido otorgada con anterioridad, bien por haberse declarado ayuda ilegal e incompatible con el mercado interior, o bien por cualquier tipo de incumplimiento de las obligaciones que le vinieran atribuidas en la concesión.</w:t>
      </w:r>
    </w:p>
    <w:p w14:paraId="127AD5D8" w14:textId="77777777" w:rsidR="003C02BB" w:rsidRDefault="003C02BB" w:rsidP="003C02BB">
      <w:pPr>
        <w:pStyle w:val="Prrafodelista"/>
      </w:pPr>
    </w:p>
    <w:p w14:paraId="01F414CE" w14:textId="77777777" w:rsidR="00603CC3" w:rsidRDefault="00603CC3" w:rsidP="003C02BB">
      <w:pPr>
        <w:pStyle w:val="Prrafodelista"/>
        <w:numPr>
          <w:ilvl w:val="0"/>
          <w:numId w:val="37"/>
        </w:numPr>
        <w:ind w:left="714" w:hanging="357"/>
        <w:jc w:val="both"/>
      </w:pPr>
      <w:r>
        <w:t>Que………………………………………………………………………………………(</w:t>
      </w:r>
      <w:r w:rsidRPr="00603CC3">
        <w:rPr>
          <w:i/>
          <w:iCs/>
        </w:rPr>
        <w:t>denominación de la entidad solicitante</w:t>
      </w:r>
      <w:r>
        <w:t xml:space="preserve">) </w:t>
      </w:r>
    </w:p>
    <w:p w14:paraId="0BCEDEA2" w14:textId="77777777" w:rsidR="00603CC3" w:rsidRPr="00603CC3" w:rsidRDefault="00603CC3" w:rsidP="00603CC3">
      <w:pPr>
        <w:pStyle w:val="Prrafodelista"/>
        <w:rPr>
          <w:sz w:val="10"/>
          <w:szCs w:val="10"/>
        </w:rPr>
      </w:pPr>
    </w:p>
    <w:p w14:paraId="36A27DA1" w14:textId="606450B2" w:rsidR="00603CC3" w:rsidRDefault="003C02BB" w:rsidP="00603CC3">
      <w:pPr>
        <w:pStyle w:val="Prrafodelista"/>
        <w:ind w:left="714"/>
        <w:jc w:val="both"/>
      </w:pPr>
      <w:r>
        <w:t xml:space="preserve"> </w:t>
      </w:r>
      <w:sdt>
        <w:sdtPr>
          <w:id w:val="-67626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CC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ha solicitado </w:t>
      </w:r>
      <w:r w:rsidRPr="003C02BB">
        <w:t xml:space="preserve">ni recibido otras subvenciones o ayudas para la misma actuación o finalidad que </w:t>
      </w:r>
      <w:r w:rsidRPr="00603CC3">
        <w:t xml:space="preserve">el proyecto presentado </w:t>
      </w:r>
      <w:r w:rsidRPr="003C02BB">
        <w:t>en el contexto de este Programa, de cualqui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3150B">
        <w:t>Administración, organismo o entidad pública, nacional o internacional</w:t>
      </w:r>
      <w:r>
        <w:t>.</w:t>
      </w:r>
    </w:p>
    <w:p w14:paraId="03789D67" w14:textId="77777777" w:rsidR="00603CC3" w:rsidRDefault="00603CC3">
      <w:pPr>
        <w:spacing w:after="0" w:line="240" w:lineRule="auto"/>
      </w:pPr>
      <w:r>
        <w:br w:type="page"/>
      </w:r>
    </w:p>
    <w:p w14:paraId="10DE7DE2" w14:textId="3EF2834C" w:rsidR="003C02BB" w:rsidRDefault="004D09EB" w:rsidP="003C02BB">
      <w:pPr>
        <w:ind w:left="708"/>
        <w:jc w:val="both"/>
      </w:pPr>
      <w:sdt>
        <w:sdtPr>
          <w:rPr>
            <w:rFonts w:ascii="MS Gothic" w:eastAsia="MS Gothic" w:hAnsi="MS Gothic"/>
          </w:rPr>
          <w:id w:val="19852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0B">
            <w:rPr>
              <w:rFonts w:ascii="MS Gothic" w:eastAsia="MS Gothic" w:hAnsi="MS Gothic" w:hint="eastAsia"/>
            </w:rPr>
            <w:t>☐</w:t>
          </w:r>
        </w:sdtContent>
      </w:sdt>
      <w:r w:rsidR="003C02BB">
        <w:t xml:space="preserve">Ha solicitado u obtenido </w:t>
      </w:r>
      <w:r w:rsidR="003C02BB" w:rsidRPr="003C02BB">
        <w:t xml:space="preserve">ni recibido </w:t>
      </w:r>
      <w:r w:rsidR="003C02BB">
        <w:t>las siguientes</w:t>
      </w:r>
      <w:r w:rsidR="003C02BB" w:rsidRPr="003C02BB">
        <w:t xml:space="preserve"> subvenciones o ayudas para la misma actuación o finalidad que </w:t>
      </w:r>
      <w:r w:rsidR="003C02BB" w:rsidRPr="00603CC3">
        <w:t>el proyecto presentado</w:t>
      </w:r>
      <w:r w:rsidR="00603CC3">
        <w:rPr>
          <w:color w:val="00B0F0"/>
        </w:rPr>
        <w:t xml:space="preserve"> </w:t>
      </w:r>
      <w:r w:rsidR="00603CC3" w:rsidRPr="003C02BB">
        <w:t>en el contexto de este Programa</w:t>
      </w:r>
      <w:r w:rsidR="003C02BB" w:rsidRPr="003C02BB">
        <w:t xml:space="preserve">, de </w:t>
      </w:r>
      <w:r w:rsidR="003C02BB">
        <w:t>la/s siguiente/s</w:t>
      </w:r>
      <w:r w:rsidR="003C02BB" w:rsidRPr="003C02BB">
        <w:rPr>
          <w:rFonts w:asciiTheme="minorHAnsi" w:hAnsiTheme="minorHAnsi" w:cstheme="minorHAnsi"/>
          <w:sz w:val="24"/>
          <w:szCs w:val="24"/>
        </w:rPr>
        <w:t xml:space="preserve"> </w:t>
      </w:r>
      <w:r w:rsidR="003C02BB" w:rsidRPr="00313464">
        <w:t>Administración</w:t>
      </w:r>
      <w:r w:rsidR="008F001D">
        <w:t>/es</w:t>
      </w:r>
      <w:r w:rsidR="003C02BB" w:rsidRPr="00313464">
        <w:t>, organismo</w:t>
      </w:r>
      <w:r w:rsidR="008F001D">
        <w:t>/s</w:t>
      </w:r>
      <w:r w:rsidR="003C02BB" w:rsidRPr="00313464">
        <w:t xml:space="preserve"> o entidad</w:t>
      </w:r>
      <w:r w:rsidR="008F001D">
        <w:t>/es</w:t>
      </w:r>
      <w:r w:rsidR="003C02BB" w:rsidRPr="00313464">
        <w:t xml:space="preserve"> pública, nacional o internacional</w:t>
      </w:r>
      <w:r w:rsidR="008F001D">
        <w:t xml:space="preserve"> por el/los importe/s que se especifica/n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061"/>
        <w:gridCol w:w="1956"/>
        <w:gridCol w:w="2006"/>
        <w:gridCol w:w="3011"/>
      </w:tblGrid>
      <w:tr w:rsidR="00603CC3" w14:paraId="7429524D" w14:textId="77777777" w:rsidTr="00603CC3">
        <w:tc>
          <w:tcPr>
            <w:tcW w:w="2435" w:type="dxa"/>
            <w:shd w:val="clear" w:color="auto" w:fill="D0CECE" w:themeFill="background2" w:themeFillShade="E6"/>
            <w:vAlign w:val="center"/>
          </w:tcPr>
          <w:p w14:paraId="4B8E29B6" w14:textId="0B3D2C66" w:rsidR="00603CC3" w:rsidRPr="00603CC3" w:rsidRDefault="00603CC3" w:rsidP="00603CC3">
            <w:pPr>
              <w:jc w:val="center"/>
              <w:rPr>
                <w:b/>
                <w:bCs/>
              </w:rPr>
            </w:pPr>
            <w:r w:rsidRPr="00603CC3">
              <w:rPr>
                <w:b/>
                <w:bCs/>
              </w:rPr>
              <w:t>Entidad concedente</w:t>
            </w:r>
          </w:p>
        </w:tc>
        <w:tc>
          <w:tcPr>
            <w:tcW w:w="2435" w:type="dxa"/>
            <w:shd w:val="clear" w:color="auto" w:fill="D0CECE" w:themeFill="background2" w:themeFillShade="E6"/>
            <w:vAlign w:val="center"/>
          </w:tcPr>
          <w:p w14:paraId="27E312F8" w14:textId="1EFE4603" w:rsidR="00603CC3" w:rsidRPr="00603CC3" w:rsidRDefault="00603CC3" w:rsidP="00603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e de la ayuda</w:t>
            </w:r>
          </w:p>
        </w:tc>
        <w:tc>
          <w:tcPr>
            <w:tcW w:w="2436" w:type="dxa"/>
            <w:shd w:val="clear" w:color="auto" w:fill="D0CECE" w:themeFill="background2" w:themeFillShade="E6"/>
            <w:vAlign w:val="center"/>
          </w:tcPr>
          <w:p w14:paraId="4D5B847E" w14:textId="6666DB07" w:rsidR="00603CC3" w:rsidRPr="00603CC3" w:rsidRDefault="00603CC3" w:rsidP="00603CC3">
            <w:pPr>
              <w:jc w:val="center"/>
              <w:rPr>
                <w:b/>
                <w:bCs/>
              </w:rPr>
            </w:pPr>
            <w:r w:rsidRPr="00603CC3">
              <w:rPr>
                <w:b/>
                <w:bCs/>
              </w:rPr>
              <w:t>Programa</w:t>
            </w:r>
          </w:p>
        </w:tc>
        <w:tc>
          <w:tcPr>
            <w:tcW w:w="2436" w:type="dxa"/>
            <w:shd w:val="clear" w:color="auto" w:fill="D0CECE" w:themeFill="background2" w:themeFillShade="E6"/>
            <w:vAlign w:val="center"/>
          </w:tcPr>
          <w:p w14:paraId="4AF6ABCA" w14:textId="4F38FDB2" w:rsidR="00603CC3" w:rsidRPr="00603CC3" w:rsidRDefault="00603CC3" w:rsidP="00603CC3">
            <w:pPr>
              <w:jc w:val="center"/>
              <w:rPr>
                <w:b/>
                <w:bCs/>
              </w:rPr>
            </w:pPr>
            <w:r w:rsidRPr="00603CC3">
              <w:rPr>
                <w:b/>
                <w:bCs/>
              </w:rPr>
              <w:t>Estado de la ayuda (solicitada/concedida/pagada)</w:t>
            </w:r>
          </w:p>
        </w:tc>
      </w:tr>
      <w:tr w:rsidR="00603CC3" w14:paraId="34EA60DE" w14:textId="77777777" w:rsidTr="00603CC3">
        <w:tc>
          <w:tcPr>
            <w:tcW w:w="2435" w:type="dxa"/>
          </w:tcPr>
          <w:p w14:paraId="70473FB8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5" w:type="dxa"/>
          </w:tcPr>
          <w:p w14:paraId="78645779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6" w:type="dxa"/>
          </w:tcPr>
          <w:p w14:paraId="3C7CB0DF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6" w:type="dxa"/>
          </w:tcPr>
          <w:p w14:paraId="169A34DB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</w:tr>
      <w:tr w:rsidR="00603CC3" w14:paraId="59155189" w14:textId="77777777" w:rsidTr="00603CC3">
        <w:tc>
          <w:tcPr>
            <w:tcW w:w="2435" w:type="dxa"/>
          </w:tcPr>
          <w:p w14:paraId="1E92FE0A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5" w:type="dxa"/>
          </w:tcPr>
          <w:p w14:paraId="082893DD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6" w:type="dxa"/>
          </w:tcPr>
          <w:p w14:paraId="17BD2AAD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6" w:type="dxa"/>
          </w:tcPr>
          <w:p w14:paraId="4F1AFAD3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</w:tr>
      <w:tr w:rsidR="00603CC3" w14:paraId="2DF704DC" w14:textId="77777777" w:rsidTr="00603CC3">
        <w:tc>
          <w:tcPr>
            <w:tcW w:w="2435" w:type="dxa"/>
          </w:tcPr>
          <w:p w14:paraId="21E5C94A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5" w:type="dxa"/>
          </w:tcPr>
          <w:p w14:paraId="0767F188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6" w:type="dxa"/>
          </w:tcPr>
          <w:p w14:paraId="39A9931F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6" w:type="dxa"/>
          </w:tcPr>
          <w:p w14:paraId="397DE640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</w:tr>
    </w:tbl>
    <w:p w14:paraId="3B284B49" w14:textId="77777777" w:rsidR="00603CC3" w:rsidRDefault="00603CC3" w:rsidP="00603CC3">
      <w:pPr>
        <w:pStyle w:val="Prrafodelista"/>
        <w:ind w:left="714"/>
        <w:jc w:val="both"/>
      </w:pPr>
    </w:p>
    <w:p w14:paraId="4972A126" w14:textId="77777777" w:rsidR="00F3150B" w:rsidRDefault="00F3150B" w:rsidP="00F3150B">
      <w:pPr>
        <w:pStyle w:val="Prrafodelista"/>
        <w:numPr>
          <w:ilvl w:val="0"/>
          <w:numId w:val="37"/>
        </w:numPr>
        <w:ind w:left="714" w:hanging="357"/>
        <w:jc w:val="both"/>
      </w:pPr>
      <w:r>
        <w:t>Que………………………………………………………………………………………(</w:t>
      </w:r>
      <w:r w:rsidRPr="00603CC3">
        <w:rPr>
          <w:i/>
          <w:iCs/>
        </w:rPr>
        <w:t>denominación de la entidad solicitante</w:t>
      </w:r>
      <w:r>
        <w:t xml:space="preserve">) </w:t>
      </w:r>
    </w:p>
    <w:p w14:paraId="00C81C8F" w14:textId="77777777" w:rsidR="00F3150B" w:rsidRDefault="00F3150B" w:rsidP="00F3150B">
      <w:pPr>
        <w:pStyle w:val="Prrafodelista"/>
        <w:ind w:left="714"/>
        <w:jc w:val="both"/>
      </w:pPr>
      <w:r>
        <w:t>n</w:t>
      </w:r>
      <w:r w:rsidR="008F001D" w:rsidRPr="008F001D">
        <w:t>o se encuentra en situación de crisis, según lo establecido por las Directrices Comunitarias (Comunicación de la Comisión, 2014/C 249/1, de 31 de julio de 2014) sobre ayudas estatales de salvamento y de reestructuración de empresas en crisis</w:t>
      </w:r>
      <w:r>
        <w:t>.</w:t>
      </w:r>
    </w:p>
    <w:p w14:paraId="5615DAD3" w14:textId="25E28E47" w:rsidR="008F001D" w:rsidRDefault="008F001D" w:rsidP="00F3150B">
      <w:pPr>
        <w:pStyle w:val="Prrafodelista"/>
        <w:ind w:left="714"/>
        <w:jc w:val="both"/>
      </w:pPr>
    </w:p>
    <w:p w14:paraId="06C23910" w14:textId="77777777" w:rsidR="00F3150B" w:rsidRDefault="00F3150B" w:rsidP="00F3150B">
      <w:pPr>
        <w:pStyle w:val="Prrafodelista"/>
        <w:numPr>
          <w:ilvl w:val="0"/>
          <w:numId w:val="37"/>
        </w:numPr>
        <w:ind w:left="714" w:hanging="357"/>
        <w:jc w:val="both"/>
      </w:pPr>
      <w:r>
        <w:t>Que………………………………………………………………………………………(</w:t>
      </w:r>
      <w:r w:rsidRPr="00603CC3">
        <w:rPr>
          <w:i/>
          <w:iCs/>
        </w:rPr>
        <w:t>denominación de la entidad solicitante</w:t>
      </w:r>
      <w:r>
        <w:t xml:space="preserve">) </w:t>
      </w:r>
    </w:p>
    <w:p w14:paraId="78736F4F" w14:textId="3C36EE9A" w:rsidR="00F3150B" w:rsidRDefault="00F3150B" w:rsidP="00F3150B">
      <w:pPr>
        <w:pStyle w:val="Prrafodelista"/>
        <w:ind w:left="714"/>
        <w:jc w:val="both"/>
      </w:pPr>
      <w:r>
        <w:t>se compromete a comunicar de inmediato al IDAE cualquier modificación o variación de las circunstancias anteriores.</w:t>
      </w:r>
    </w:p>
    <w:p w14:paraId="777E6FFB" w14:textId="7A05034B" w:rsidR="00F3150B" w:rsidRDefault="00F3150B" w:rsidP="00F3150B">
      <w:pPr>
        <w:pStyle w:val="Prrafodelista"/>
        <w:ind w:left="714"/>
        <w:jc w:val="both"/>
      </w:pPr>
    </w:p>
    <w:p w14:paraId="2D5C5114" w14:textId="18EBDB38" w:rsidR="00F3150B" w:rsidRDefault="00F3150B" w:rsidP="00F3150B">
      <w:pPr>
        <w:pStyle w:val="Prrafodelista"/>
        <w:ind w:left="714"/>
        <w:jc w:val="both"/>
      </w:pPr>
    </w:p>
    <w:p w14:paraId="2B45BA87" w14:textId="5359F307" w:rsidR="00F3150B" w:rsidRDefault="00F3150B" w:rsidP="00F3150B">
      <w:pPr>
        <w:pStyle w:val="Prrafodelista"/>
        <w:ind w:left="714"/>
        <w:jc w:val="both"/>
      </w:pPr>
    </w:p>
    <w:p w14:paraId="3CCD4031" w14:textId="0D3C5169" w:rsidR="00F3150B" w:rsidRDefault="00F3150B" w:rsidP="00F3150B">
      <w:pPr>
        <w:pStyle w:val="Prrafodelista"/>
        <w:ind w:left="714"/>
        <w:jc w:val="both"/>
      </w:pPr>
    </w:p>
    <w:p w14:paraId="5E0BF366" w14:textId="77777777" w:rsidR="00F3150B" w:rsidRDefault="00F3150B" w:rsidP="00F3150B">
      <w:pPr>
        <w:pStyle w:val="Prrafodelista"/>
        <w:ind w:left="714"/>
        <w:jc w:val="both"/>
      </w:pPr>
    </w:p>
    <w:p w14:paraId="1FE5E81F" w14:textId="77777777" w:rsidR="00F3150B" w:rsidRPr="00F3150B" w:rsidRDefault="00F3150B" w:rsidP="00F3150B">
      <w:pPr>
        <w:pStyle w:val="Prrafodelista"/>
        <w:ind w:left="714"/>
        <w:jc w:val="center"/>
      </w:pPr>
      <w:r w:rsidRPr="00F3150B">
        <w:t>En ……………………………… a … de …………………… de …………</w:t>
      </w:r>
    </w:p>
    <w:p w14:paraId="5206AA2D" w14:textId="77777777" w:rsidR="00F3150B" w:rsidRPr="00F3150B" w:rsidRDefault="00F3150B" w:rsidP="00F3150B">
      <w:pPr>
        <w:pStyle w:val="Prrafodelista"/>
        <w:ind w:left="714"/>
        <w:jc w:val="center"/>
      </w:pPr>
      <w:r w:rsidRPr="00F3150B">
        <w:t>(Firma del solicitante o del representante de la entidad)</w:t>
      </w:r>
    </w:p>
    <w:p w14:paraId="3AE24A76" w14:textId="77777777" w:rsidR="00F3150B" w:rsidRDefault="00F3150B" w:rsidP="00F3150B">
      <w:pPr>
        <w:pStyle w:val="Prrafodelista"/>
        <w:ind w:left="714"/>
        <w:jc w:val="both"/>
      </w:pPr>
    </w:p>
    <w:p w14:paraId="4775BD2D" w14:textId="00E934CD" w:rsidR="002000F4" w:rsidRPr="002000F4" w:rsidRDefault="002000F4" w:rsidP="00F3150B">
      <w:pPr>
        <w:spacing w:after="0" w:line="240" w:lineRule="auto"/>
      </w:pPr>
    </w:p>
    <w:sectPr w:rsidR="002000F4" w:rsidRPr="002000F4" w:rsidSect="00FE7FD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D7EF9" w14:textId="77777777" w:rsidR="00D26FD2" w:rsidRDefault="00D26FD2" w:rsidP="00CF7937">
      <w:pPr>
        <w:spacing w:after="0" w:line="240" w:lineRule="auto"/>
      </w:pPr>
      <w:r>
        <w:separator/>
      </w:r>
    </w:p>
  </w:endnote>
  <w:endnote w:type="continuationSeparator" w:id="0">
    <w:p w14:paraId="6B6594FC" w14:textId="77777777" w:rsidR="00D26FD2" w:rsidRDefault="00D26FD2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Segoe Script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  <w:p w14:paraId="5EE7F5FC" w14:textId="77777777" w:rsidR="005225DF" w:rsidRDefault="005225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EF5C" w14:textId="67B71F83" w:rsidR="002000F4" w:rsidRPr="002000F4" w:rsidRDefault="002000F4" w:rsidP="002000F4">
    <w:pPr>
      <w:pStyle w:val="Piedepgina"/>
      <w:jc w:val="right"/>
      <w:rPr>
        <w:color w:val="5B9BD5" w:themeColor="accent1"/>
        <w:sz w:val="20"/>
        <w:szCs w:val="20"/>
      </w:rPr>
    </w:pPr>
    <w:r w:rsidRPr="002000F4">
      <w:rPr>
        <w:color w:val="5B9BD5" w:themeColor="accent1"/>
        <w:sz w:val="20"/>
        <w:szCs w:val="20"/>
      </w:rPr>
      <w:t xml:space="preserve">Página </w:t>
    </w:r>
    <w:r w:rsidRPr="002000F4">
      <w:rPr>
        <w:color w:val="5B9BD5" w:themeColor="accent1"/>
        <w:sz w:val="20"/>
        <w:szCs w:val="20"/>
      </w:rPr>
      <w:fldChar w:fldCharType="begin"/>
    </w:r>
    <w:r w:rsidRPr="002000F4">
      <w:rPr>
        <w:color w:val="5B9BD5" w:themeColor="accent1"/>
        <w:sz w:val="20"/>
        <w:szCs w:val="20"/>
      </w:rPr>
      <w:instrText>PAGE  \* Arabic  \* MERGEFORMAT</w:instrText>
    </w:r>
    <w:r w:rsidRPr="002000F4">
      <w:rPr>
        <w:color w:val="5B9BD5" w:themeColor="accent1"/>
        <w:sz w:val="20"/>
        <w:szCs w:val="20"/>
      </w:rPr>
      <w:fldChar w:fldCharType="separate"/>
    </w:r>
    <w:r w:rsidR="004D09EB">
      <w:rPr>
        <w:noProof/>
        <w:color w:val="5B9BD5" w:themeColor="accent1"/>
        <w:sz w:val="20"/>
        <w:szCs w:val="20"/>
      </w:rPr>
      <w:t>1</w:t>
    </w:r>
    <w:r w:rsidRPr="002000F4">
      <w:rPr>
        <w:color w:val="5B9BD5" w:themeColor="accent1"/>
        <w:sz w:val="20"/>
        <w:szCs w:val="20"/>
      </w:rPr>
      <w:fldChar w:fldCharType="end"/>
    </w:r>
    <w:r w:rsidRPr="002000F4">
      <w:rPr>
        <w:color w:val="5B9BD5" w:themeColor="accent1"/>
        <w:sz w:val="20"/>
        <w:szCs w:val="20"/>
      </w:rPr>
      <w:t xml:space="preserve"> de </w:t>
    </w:r>
    <w:r w:rsidRPr="002000F4">
      <w:rPr>
        <w:color w:val="5B9BD5" w:themeColor="accent1"/>
        <w:sz w:val="20"/>
        <w:szCs w:val="20"/>
      </w:rPr>
      <w:fldChar w:fldCharType="begin"/>
    </w:r>
    <w:r w:rsidRPr="002000F4">
      <w:rPr>
        <w:color w:val="5B9BD5" w:themeColor="accent1"/>
        <w:sz w:val="20"/>
        <w:szCs w:val="20"/>
      </w:rPr>
      <w:instrText>NUMPAGES  \* Arabic  \* MERGEFORMAT</w:instrText>
    </w:r>
    <w:r w:rsidRPr="002000F4">
      <w:rPr>
        <w:color w:val="5B9BD5" w:themeColor="accent1"/>
        <w:sz w:val="20"/>
        <w:szCs w:val="20"/>
      </w:rPr>
      <w:fldChar w:fldCharType="separate"/>
    </w:r>
    <w:r w:rsidR="004D09EB">
      <w:rPr>
        <w:noProof/>
        <w:color w:val="5B9BD5" w:themeColor="accent1"/>
        <w:sz w:val="20"/>
        <w:szCs w:val="20"/>
      </w:rPr>
      <w:t>2</w:t>
    </w:r>
    <w:r w:rsidRPr="002000F4">
      <w:rPr>
        <w:color w:val="5B9BD5" w:themeColor="accent1"/>
        <w:sz w:val="20"/>
        <w:szCs w:val="20"/>
      </w:rPr>
      <w:fldChar w:fldCharType="end"/>
    </w:r>
  </w:p>
  <w:p w14:paraId="45C21677" w14:textId="77777777" w:rsidR="005225DF" w:rsidRDefault="005225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7E737" w14:textId="77777777" w:rsidR="00D26FD2" w:rsidRDefault="00D26FD2" w:rsidP="00CF7937">
      <w:pPr>
        <w:spacing w:after="0" w:line="240" w:lineRule="auto"/>
      </w:pPr>
      <w:r>
        <w:separator/>
      </w:r>
    </w:p>
  </w:footnote>
  <w:footnote w:type="continuationSeparator" w:id="0">
    <w:p w14:paraId="2EB9C09A" w14:textId="77777777" w:rsidR="00D26FD2" w:rsidRDefault="00D26FD2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79AFADC0" w:rsidR="00261C10" w:rsidRDefault="008D48C0" w:rsidP="001721C8">
          <w:pPr>
            <w:pStyle w:val="Encabezado"/>
            <w:ind w:left="-386" w:firstLine="386"/>
          </w:pPr>
          <w:r>
            <w:rPr>
              <w:noProof/>
            </w:rPr>
            <w:drawing>
              <wp:anchor distT="0" distB="0" distL="114300" distR="114300" simplePos="0" relativeHeight="251681280" behindDoc="0" locked="0" layoutInCell="1" allowOverlap="1" wp14:anchorId="19B4FEE7" wp14:editId="2B596E2D">
                <wp:simplePos x="0" y="0"/>
                <wp:positionH relativeFrom="margin">
                  <wp:posOffset>5685790</wp:posOffset>
                </wp:positionH>
                <wp:positionV relativeFrom="margin">
                  <wp:posOffset>167640</wp:posOffset>
                </wp:positionV>
                <wp:extent cx="1395095" cy="426720"/>
                <wp:effectExtent l="0" t="0" r="0" b="0"/>
                <wp:wrapSquare wrapText="bothSides"/>
                <wp:docPr id="3" name="Imagen 3" descr="C:\Users\kova_\AppData\Local\Packages\Microsoft.Windows.Photos_8wekyb3d8bbwe\TempState\ShareServiceTempFolder\IPCEI US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ova_\AppData\Local\Packages\Microsoft.Windows.Photos_8wekyb3d8bbwe\TempState\ShareServiceTempFolder\IPCEI US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09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02C6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40067B5F" wp14:editId="3346CA88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64" name="Imagen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67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26" type="#_x0000_t202" style="position:absolute;left:0;text-align:left;margin-left:.05pt;margin-top:4.3pt;width:146.85pt;height:49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64" name="Imagen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02C6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8EB69B" wp14:editId="1ADED5F4">
                    <wp:simplePos x="0" y="0"/>
                    <wp:positionH relativeFrom="column">
                      <wp:posOffset>1817370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65" name="Imagen 65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EB69B" id="Cuadro de texto 13" o:spid="_x0000_s1027" type="#_x0000_t202" style="position:absolute;left:0;text-align:left;margin-left:143.1pt;margin-top:7.2pt;width:61.85pt;height:4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65" name="Imagen 65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02C6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76F542EF" wp14:editId="2E5005BE">
                    <wp:simplePos x="0" y="0"/>
                    <wp:positionH relativeFrom="column">
                      <wp:posOffset>2418715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66" name="Imagen 66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8" type="#_x0000_t202" style="position:absolute;left:0;text-align:left;margin-left:190.45pt;margin-top:4.35pt;width:254.6pt;height:4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66" name="Imagen 66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7AED38F9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2BD862D0" w14:textId="097831F1" w:rsidR="005225DF" w:rsidRDefault="005225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D0AF" w14:textId="0042F85B" w:rsidR="004858A4" w:rsidRDefault="004858A4" w:rsidP="004858A4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E7DF2C3" wp14:editId="57C76557">
          <wp:extent cx="4286250" cy="799849"/>
          <wp:effectExtent l="0" t="0" r="0" b="635"/>
          <wp:docPr id="59" name="Imagen 59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  <w:lang w:eastAsia="es-ES"/>
      </w:rPr>
      <w:drawing>
        <wp:inline distT="0" distB="0" distL="0" distR="0" wp14:anchorId="243E69D1" wp14:editId="4A4F5F13">
          <wp:extent cx="1547746" cy="870587"/>
          <wp:effectExtent l="0" t="0" r="0" b="5715"/>
          <wp:docPr id="60" name="Imagen 6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11E4"/>
    <w:multiLevelType w:val="hybridMultilevel"/>
    <w:tmpl w:val="65527956"/>
    <w:lvl w:ilvl="0" w:tplc="0C0A0017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0C0A001B">
      <w:start w:val="1"/>
      <w:numFmt w:val="lowerRoman"/>
      <w:lvlText w:val="%2."/>
      <w:lvlJc w:val="right"/>
      <w:pPr>
        <w:ind w:left="1169" w:hanging="360"/>
      </w:pPr>
    </w:lvl>
    <w:lvl w:ilvl="2" w:tplc="E93C4F1C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4D866FBA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B71AD010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B6265A58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3AC4C5FC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D9763EC8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0EE5A8C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7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D5DC3"/>
    <w:multiLevelType w:val="hybridMultilevel"/>
    <w:tmpl w:val="56C8C1E0"/>
    <w:lvl w:ilvl="0" w:tplc="FFFFFFFF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Roman"/>
      <w:lvlText w:val="%2."/>
      <w:lvlJc w:val="right"/>
      <w:pPr>
        <w:ind w:left="1169" w:hanging="360"/>
      </w:pPr>
    </w:lvl>
    <w:lvl w:ilvl="2" w:tplc="FFFFFFFF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FFFFFFFF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FFFFFFFF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FFFFFFFF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FFFFFFFF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FFFFFFFF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FFFFFFF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13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24CC3"/>
    <w:multiLevelType w:val="hybridMultilevel"/>
    <w:tmpl w:val="4CD4B8D6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74B4"/>
    <w:multiLevelType w:val="hybridMultilevel"/>
    <w:tmpl w:val="EECA40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0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80B3E"/>
    <w:multiLevelType w:val="hybridMultilevel"/>
    <w:tmpl w:val="E146FE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32"/>
  </w:num>
  <w:num w:numId="5">
    <w:abstractNumId w:val="4"/>
  </w:num>
  <w:num w:numId="6">
    <w:abstractNumId w:val="15"/>
  </w:num>
  <w:num w:numId="7">
    <w:abstractNumId w:val="3"/>
  </w:num>
  <w:num w:numId="8">
    <w:abstractNumId w:val="22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33"/>
  </w:num>
  <w:num w:numId="14">
    <w:abstractNumId w:val="30"/>
  </w:num>
  <w:num w:numId="15">
    <w:abstractNumId w:val="23"/>
  </w:num>
  <w:num w:numId="16">
    <w:abstractNumId w:val="27"/>
  </w:num>
  <w:num w:numId="17">
    <w:abstractNumId w:val="26"/>
  </w:num>
  <w:num w:numId="18">
    <w:abstractNumId w:val="10"/>
  </w:num>
  <w:num w:numId="19">
    <w:abstractNumId w:val="29"/>
  </w:num>
  <w:num w:numId="20">
    <w:abstractNumId w:val="11"/>
  </w:num>
  <w:num w:numId="21">
    <w:abstractNumId w:val="2"/>
  </w:num>
  <w:num w:numId="22">
    <w:abstractNumId w:val="35"/>
  </w:num>
  <w:num w:numId="23">
    <w:abstractNumId w:val="19"/>
  </w:num>
  <w:num w:numId="24">
    <w:abstractNumId w:val="13"/>
  </w:num>
  <w:num w:numId="25">
    <w:abstractNumId w:val="21"/>
  </w:num>
  <w:num w:numId="26">
    <w:abstractNumId w:val="18"/>
  </w:num>
  <w:num w:numId="27">
    <w:abstractNumId w:val="31"/>
  </w:num>
  <w:num w:numId="28">
    <w:abstractNumId w:val="24"/>
  </w:num>
  <w:num w:numId="29">
    <w:abstractNumId w:val="7"/>
  </w:num>
  <w:num w:numId="30">
    <w:abstractNumId w:val="17"/>
  </w:num>
  <w:num w:numId="31">
    <w:abstractNumId w:val="5"/>
  </w:num>
  <w:num w:numId="32">
    <w:abstractNumId w:val="6"/>
  </w:num>
  <w:num w:numId="33">
    <w:abstractNumId w:val="6"/>
  </w:num>
  <w:num w:numId="34">
    <w:abstractNumId w:val="1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0"/>
  </w:num>
  <w:num w:numId="38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432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00F4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29A3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2BB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09E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25DF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B701A"/>
    <w:rsid w:val="005C0AD1"/>
    <w:rsid w:val="005C1AAC"/>
    <w:rsid w:val="005C2C76"/>
    <w:rsid w:val="005C2F82"/>
    <w:rsid w:val="005C30DE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CC3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66C05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48C0"/>
    <w:rsid w:val="008D682C"/>
    <w:rsid w:val="008D71FC"/>
    <w:rsid w:val="008E25FB"/>
    <w:rsid w:val="008E3A41"/>
    <w:rsid w:val="008E3E61"/>
    <w:rsid w:val="008E46BB"/>
    <w:rsid w:val="008F001D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55AB2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126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6FD2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50B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  <w:style w:type="character" w:customStyle="1" w:styleId="articulotittxt">
    <w:name w:val="articulo_tit_txt"/>
    <w:basedOn w:val="Fuentedeprrafopredeter"/>
    <w:rsid w:val="003C02BB"/>
  </w:style>
  <w:style w:type="character" w:customStyle="1" w:styleId="ui-provider">
    <w:name w:val="ui-provider"/>
    <w:basedOn w:val="Fuentedeprrafopredeter"/>
    <w:rsid w:val="00603CC3"/>
  </w:style>
  <w:style w:type="paragraph" w:customStyle="1" w:styleId="paragraph">
    <w:name w:val="paragraph"/>
    <w:basedOn w:val="Normal"/>
    <w:rsid w:val="00F31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3150B"/>
  </w:style>
  <w:style w:type="character" w:customStyle="1" w:styleId="eop">
    <w:name w:val="eop"/>
    <w:basedOn w:val="Fuentedeprrafopredeter"/>
    <w:rsid w:val="00F3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0A912F6CED748A3F500874DE1B637" ma:contentTypeVersion="6" ma:contentTypeDescription="Crear nuevo documento." ma:contentTypeScope="" ma:versionID="ec4c61b0d24d3547eed42c482381910f">
  <xsd:schema xmlns:xsd="http://www.w3.org/2001/XMLSchema" xmlns:xs="http://www.w3.org/2001/XMLSchema" xmlns:p="http://schemas.microsoft.com/office/2006/metadata/properties" xmlns:ns3="ea1894d6-1ec4-40b3-bdd9-bad51e39a2f9" xmlns:ns4="3ddf23a3-de11-4ce8-a9b6-12754ba25391" targetNamespace="http://schemas.microsoft.com/office/2006/metadata/properties" ma:root="true" ma:fieldsID="3613a43717639b4fd258e5227238adee" ns3:_="" ns4:_="">
    <xsd:import namespace="ea1894d6-1ec4-40b3-bdd9-bad51e39a2f9"/>
    <xsd:import namespace="3ddf23a3-de11-4ce8-a9b6-12754ba253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94d6-1ec4-40b3-bdd9-bad51e39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f23a3-de11-4ce8-a9b6-12754ba25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df23a3-de11-4ce8-a9b6-12754ba253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9CFE-E093-4E3E-8033-BC4E5ECE1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D5A94-7771-4C2C-B895-3F420087D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894d6-1ec4-40b3-bdd9-bad51e39a2f9"/>
    <ds:schemaRef ds:uri="3ddf23a3-de11-4ce8-a9b6-12754ba25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38873-3DB3-46DC-935B-55AFE7EF91A0}">
  <ds:schemaRefs>
    <ds:schemaRef ds:uri="3ddf23a3-de11-4ce8-a9b6-12754ba25391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ea1894d6-1ec4-40b3-bdd9-bad51e39a2f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55530D-8B16-4A5D-8854-97A6C781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2714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Adam A. Smith</cp:lastModifiedBy>
  <cp:revision>2</cp:revision>
  <cp:lastPrinted>2019-10-29T16:12:00Z</cp:lastPrinted>
  <dcterms:created xsi:type="dcterms:W3CDTF">2024-01-26T10:33:00Z</dcterms:created>
  <dcterms:modified xsi:type="dcterms:W3CDTF">2024-01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A912F6CED748A3F500874DE1B637</vt:lpwstr>
  </property>
</Properties>
</file>